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EA" w:rsidRPr="006B2AEA" w:rsidRDefault="006B2AEA" w:rsidP="006B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B2AE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2DD51939" wp14:editId="6335798B">
            <wp:extent cx="80772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EA" w:rsidRPr="006B2AEA" w:rsidRDefault="006B2AEA" w:rsidP="006B2AEA">
      <w:pPr>
        <w:tabs>
          <w:tab w:val="left" w:pos="4003"/>
          <w:tab w:val="left" w:pos="4253"/>
          <w:tab w:val="left" w:pos="44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6B2AEA" w:rsidRPr="006B2AEA" w:rsidRDefault="006B2AEA" w:rsidP="006B2AEA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2AEA" w:rsidRPr="006B2AEA" w:rsidRDefault="006B2AEA" w:rsidP="006B2AEA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6B2AEA" w:rsidRPr="006B2AEA" w:rsidRDefault="006B2AEA" w:rsidP="006B2AEA">
      <w:pPr>
        <w:tabs>
          <w:tab w:val="left" w:pos="4003"/>
          <w:tab w:val="left" w:pos="44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tabs>
          <w:tab w:val="left" w:pos="4003"/>
          <w:tab w:val="left" w:pos="44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tabs>
          <w:tab w:val="left" w:pos="4003"/>
          <w:tab w:val="left" w:pos="44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_______ 2018 г.</w:t>
      </w: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</w:t>
      </w:r>
    </w:p>
    <w:p w:rsidR="006B2AEA" w:rsidRPr="006B2AEA" w:rsidRDefault="006B2AEA" w:rsidP="006B2AEA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льяновск</w:t>
      </w:r>
      <w:r w:rsidRPr="006B2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B2AEA" w:rsidRPr="006B2AEA" w:rsidRDefault="006B2AEA" w:rsidP="006B2AEA">
      <w:pPr>
        <w:tabs>
          <w:tab w:val="left" w:pos="4003"/>
          <w:tab w:val="left" w:pos="442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2AEA" w:rsidRDefault="006B2AEA" w:rsidP="006B2A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65158D" w:rsidRPr="006B2AEA" w:rsidRDefault="0065158D" w:rsidP="006B2A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6B2AEA" w:rsidRPr="006B2AEA" w:rsidRDefault="006B2AEA" w:rsidP="006B2A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 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Агентством записи актов гражданского состояния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ьяновской области государственной услуги по проставлению апостиля </w:t>
      </w:r>
    </w:p>
    <w:p w:rsidR="006B2AEA" w:rsidRPr="006B2AEA" w:rsidRDefault="006B2AEA" w:rsidP="006B2A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на официальных документах, выданных органами записи </w:t>
      </w:r>
      <w:r w:rsidRPr="00E758C8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актов</w:t>
      </w: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гражданского состояния Ульяновской области </w:t>
      </w: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br/>
        <w:t xml:space="preserve">в подтверждение фактов государственной регистрации актов </w:t>
      </w:r>
    </w:p>
    <w:p w:rsidR="006B2AEA" w:rsidRPr="006B2AEA" w:rsidRDefault="006B2AEA" w:rsidP="006B2A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гражданского состояния или их отсутствия</w:t>
      </w:r>
    </w:p>
    <w:p w:rsidR="006B2AEA" w:rsidRPr="006B2AEA" w:rsidRDefault="006B2AEA" w:rsidP="006B2AE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4 Федерального закона от 28.11.2015 № 330-ФЗ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ставлении апостиля на российских официальных документах, подлежащих вывозу за пределы территории Российской Федерации», статьи 13 Федерального закона от 15.11.1997 № 143-ФЗ «Об актах гражданского состояния», в соответствии с постановлением Правительства Российской Федерации от 30.05.2016 № 479 «О компетентных органах, уполномоченных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ставление апостиля в Российской Федерации», </w:t>
      </w:r>
      <w:r w:rsidRPr="006B2AE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риказываю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2AEA" w:rsidRPr="006B2AEA" w:rsidRDefault="006B2AEA" w:rsidP="006B2AE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6B2AE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Утвердить прилагаемый Административный регламент предоставления  Агентством записи актов гражданского состояния Ульяновской области государственной услуги </w:t>
      </w:r>
      <w:r w:rsidRPr="006B2AE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hi-IN"/>
        </w:rPr>
        <w:t xml:space="preserve">по проставлению апостиля </w:t>
      </w:r>
      <w:r w:rsidRPr="006B2AE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 официальных документах, выданных органами записи </w:t>
      </w:r>
      <w:r w:rsidRPr="00E758C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ктов</w:t>
      </w:r>
      <w:r w:rsidRPr="006B2AE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гражданского состояния Ульяновской области в подтверждение фактов государственной регистрации актов </w:t>
      </w:r>
      <w:r w:rsidRPr="006B2AEA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гражданского состояния или их отсутствия</w:t>
      </w:r>
      <w:r w:rsidRPr="006B2AE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далее – Регламент)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2AE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ь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аботников Агентства записи актов гражданского состояния Ульяновской области с по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Регламента и </w:t>
      </w:r>
      <w:proofErr w:type="gramStart"/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его требований возложить на начальника отдела архивной работы и делопроизводства Агентства записи актов гражданского состояния Ульяновской области </w:t>
      </w:r>
      <w:proofErr w:type="spell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аничкину</w:t>
      </w:r>
      <w:proofErr w:type="spell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2AEA" w:rsidRPr="006B2AEA" w:rsidRDefault="006B2AEA" w:rsidP="006B2A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6B2AEA" w:rsidRPr="006B2AEA" w:rsidRDefault="009D1A11" w:rsidP="006B2A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актов гражданского состояния Ульяновской области</w:t>
      </w:r>
      <w:proofErr w:type="gramEnd"/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января 2017 года № 1 «Об утверждении Административного регламента предоставления Агентством записи актов гражданского состояния 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ьяновской области государственной </w:t>
      </w:r>
      <w:r w:rsid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ставлению апостиля</w:t>
      </w:r>
      <w:r w:rsid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документах, выданных компете</w:t>
      </w:r>
      <w:r w:rsid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ыми органами</w:t>
      </w:r>
      <w:r w:rsid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фактов государственной регистрации актов гражданского состояния или их отсутствия»;</w:t>
      </w:r>
    </w:p>
    <w:p w:rsidR="006B2AEA" w:rsidRPr="006B2AEA" w:rsidRDefault="006B2AEA" w:rsidP="006B2A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Агентства записи актов гражданского состояния Ульяновской области от 30.07.2018 № 1 «О внесе</w:t>
      </w:r>
      <w:r w:rsidR="00F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изменений в приказ </w:t>
      </w:r>
      <w:proofErr w:type="gramStart"/>
      <w:r w:rsidR="00F12F92"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актов гражданского состояния Ульяновской области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1.2017 № 1».</w:t>
      </w:r>
    </w:p>
    <w:p w:rsidR="006B2AEA" w:rsidRPr="006B2AEA" w:rsidRDefault="006B2AEA" w:rsidP="006B2A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AEA" w:rsidRPr="006B2AEA" w:rsidRDefault="006B2AEA" w:rsidP="006B2AE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гентства                                                                        Ж.Г.Назарова</w:t>
      </w:r>
    </w:p>
    <w:p w:rsidR="006B2AEA" w:rsidRPr="006B2AEA" w:rsidRDefault="006B2AEA" w:rsidP="006B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B2AEA" w:rsidRPr="006B2AEA" w:rsidSect="006B2AEA">
          <w:headerReference w:type="default" r:id="rId10"/>
          <w:headerReference w:type="first" r:id="rId11"/>
          <w:pgSz w:w="11905" w:h="16838"/>
          <w:pgMar w:top="993" w:right="565" w:bottom="1276" w:left="1701" w:header="720" w:footer="720" w:gutter="0"/>
          <w:cols w:space="720"/>
          <w:noEndnote/>
          <w:titlePg/>
          <w:docGrid w:linePitch="326"/>
        </w:sect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Агентства </w:t>
      </w: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и актов гражданского состояния Ульяновской области</w:t>
      </w:r>
    </w:p>
    <w:p w:rsidR="006B2AEA" w:rsidRPr="006B2AEA" w:rsidRDefault="006B2AEA" w:rsidP="006B2AEA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OLE_LINK3"/>
      <w:bookmarkStart w:id="2" w:name="OLE_LINK4"/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 ________ 2018 г. № </w:t>
      </w:r>
      <w:bookmarkEnd w:id="1"/>
      <w:bookmarkEnd w:id="2"/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6B2AEA" w:rsidRPr="006B2AEA" w:rsidRDefault="006B2AEA" w:rsidP="006B2A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Агентством записи актов гражданского состояния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яновской области государственной услуги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ставлению апостиля </w:t>
      </w: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на официальных документах, выданных органами записи </w:t>
      </w:r>
      <w:r w:rsidRPr="00E758C8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актов</w:t>
      </w: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гражданского состояния Ульяновской области</w:t>
      </w: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br/>
        <w:t>в подтверждение фактов государственной регистрации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актов </w:t>
      </w: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го состояния или их отсутствия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предоставления Агентством записи актов гражданского состояния Ульяновской области (далее – Агентство) государственной услуги по проставлению апостиля на официальных документах, выданных органами записи актов гражданского состояния Ульяновской области в подтверждение фактов государственной регистрации актов гражданского состояния, подлежащих вывозу за пределы территории Российской Федерации (далее – официальные документы) или их отсутствия (далее – Регламент, государственная услуга).</w:t>
      </w:r>
      <w:proofErr w:type="gramEnd"/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Агентство с запросом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авлении апостил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орядке предоставления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1.3.1. </w:t>
      </w:r>
      <w:proofErr w:type="gramStart"/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заявителями информации по вопросам предоставления государственной услуги, сведений о ходе предоставления указанной услуги, в том числе на официальном сайте Агентства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в информационно-телекоммуникационной сети «Интернет» (далее – официальный сайт)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» (далее – Единый портал), государственной информационной системы Ульяновской области «Портал государственных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 Ульяновской области» (далее – Региональный</w:t>
      </w:r>
      <w:proofErr w:type="gramEnd"/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о порядке предоставления государственной услуги осуществляется Агентством: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размещения информации на информационных стендах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мещении Агентства по адресу: г.Ульяновск, ул. Ленина, д.83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устном обращении заявителей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(справочные телефоны: (8422) 58-44-60, (8422) 58-44-61)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направления ответов на письменные запросы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направления текстовых сообщений, передаваемых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аналам связи (электронная почта (</w:t>
      </w:r>
      <w:r w:rsidRPr="006B2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gs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6B2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gov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акс, интерактивные сервисы официального сайта Агентства (www.zags.ulgov.ru)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размещения информации на официальном сайте Агентства,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дином портале (https://www.gosuslugi.ru/), Региональном портале (https://pgu.ulregion.ru/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ачи заявления заявитель имеет право на получение сведений о ходе предоставления государственной услуги по телефону,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ичном приёме, а также с использованием электронной почты Агентства.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, в многофункциональных центрах предоставления государственных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далее – многофункциональные центры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1.3.2.1. На официальном сайте Агентства, а также на Едином портале, Региональном портале размещена следующая справочная информация: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и график работы Агентства, его структурного подразделения, предоставляющего государственную услугу, органов государственной власти, участвующих в предоставлении государственной услуги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Агентства, его структурного подразделения, предоставляющего государственную услугу, органов государственной власти, участвующих в предоставлении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сайта, адрес электронной почты и (или) формы обратной связи Агентства, органов государственной власти, участвующих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размещена на информационном стенде, который оборудован в доступном для заявителей месте предоставления государственной услуги, максимально заметен, хорошо просматриваем и функционален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2. 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местонахождении (адресе), справочных телефонах 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адресе электронной почты Агентства приводятся в Приложении № 1 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Регламенту и размещаются на официальном сайте Агентства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в информационно-телекоммуникационной сети «Интернет», а также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в государственной информационной системе Ульяновской области «Портал государственных и муниципальных услуг (функций) Ульяновской области»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3. 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онахождении (адресах), графике (режиме) работы, адресе электронной почты Агентства, о порядке предоставления государственной услуги также сообщаются заявителям по справочным телефонам Агентства.</w:t>
      </w:r>
    </w:p>
    <w:p w:rsidR="006B2AEA" w:rsidRPr="006B2AEA" w:rsidRDefault="006B2AEA" w:rsidP="006B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4. На информационных стендах Агентства в секторе информирования и ожидания или в секторе приёма заявителей размещается актуальная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черпывающая информация, которая содержит, в том числе: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ёма заявителей;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;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, адрес электронной почты;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государственной услуги;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, необходимые для оплаты государственной пошлины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E758C8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Наименование государственной услуги:</w:t>
      </w:r>
    </w:p>
    <w:p w:rsidR="006B2AEA" w:rsidRPr="00E758C8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тавление апостиля Агентством на официальных документах, выданных компетентными органами в подтверждение фактов государственной регистрации актов гражданского состояния или их отсутствия</w:t>
      </w:r>
      <w:bookmarkEnd w:id="3"/>
      <w:bookmarkEnd w:id="4"/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2AEA" w:rsidRPr="00E758C8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исполнительного органа государственной власти Ульяновской области, предоставляющего государственную услугу (далее – орган исполнительной власти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записи актов гражданского состояния Ульяновской област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Выдача официального документа, предоставленного заявителем,</w:t>
      </w: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тметкой о проставлении апостиля, оформленной в соответствии Конвенцией, отменяющей требование легализации иностранных официальных документов, подписанной в Гааге 5 октября 1961 г. (далее – отметка о проставлении апостиля) (приложение № 5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В случае наличия основания (оснований) для отказ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государственной услуги заявитель информируется в устной форме. При письменном требовании заявителю направляется письмо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едоставлении государственной услуги (далее – письмо об отказе) (с информацией о причинах отказа) с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ем способа получения им такого письма – лично или почтовой связью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AEA" w:rsidRPr="00E758C8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государственной услуги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оставления апостиля не может превышать пяти рабочих дней со дня регистрации Агентством обращения заявителя</w:t>
      </w:r>
      <w:bookmarkStart w:id="5" w:name="Par150"/>
      <w:bookmarkEnd w:id="5"/>
      <w:r w:rsidRPr="00E7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ставлении апостиля на официальном документе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В случае отсутствия у Агентства образца подписи, оттиска печати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и о полномочиях должностного лица, подписавшего официальный документ, Агентство в соответствии частью 1 статьи 9 Федерального закон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.11.2015 № 330-ФЗ «О проставлении апостиля на российских официальных документах, подлежащих вывозу за пределы территории Российской Федерации» направляет запрос о предоставлении соответствующей информации в адрес лица, выдавшего официальный документ. Запрос направляется в течение одного рабочего дня со дня установления Агентством факта отсутствия указанной информации.</w:t>
      </w:r>
    </w:p>
    <w:p w:rsidR="006B2AEA" w:rsidRPr="006B2AEA" w:rsidRDefault="006B2AEA" w:rsidP="006B2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Агентства должен содержать наименование выданного официального документа и его реквизиты. К запросу прилагается копия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документа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дления срока проставления апостиля по основанию, предусмотренному настоящим подпунктом Регламента, Агентство уведомляет об этом заявителя в течение одного рабочего дня со дня принятия решения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длении срока проставления апостил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в Агентство государственная услуга оказывается в день обращения при условии, что заявителем представлены все необходимые для предоставления государственной услуги документы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лачена государственная пошлина. Факт оплаты проверяет Агентство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Государственной информационной системы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государственных и муниципальных платежах, предусмотренной Федеральных законом от 27.07.2010 № 210-ФЗ «Об организации предоставления государственных и муниципальных услуг»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государственной услуги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2AEA" w:rsidRPr="00424444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, (с указанием их реквизитов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официального опубликования) размещён на официальном сайте Агентства</w:t>
      </w:r>
      <w:r w:rsidR="009D1A11" w:rsidRP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www.zags.ulgov.ru/gov_services/stamp)</w:t>
      </w:r>
      <w:r w:rsidRP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дином портале </w:t>
      </w:r>
      <w:r w:rsidR="00EA7DCE" w:rsidRP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ttps://www.gosuslugi.ru/249546/1/info) </w:t>
      </w:r>
      <w:r w:rsidRP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м портале</w:t>
      </w:r>
      <w:r w:rsidR="00EA7DCE" w:rsidRP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gosuslugi.ulregion.ru/Authorities/InformationService/List?id=7300000000170737165)</w:t>
      </w:r>
      <w:r w:rsidRP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</w:t>
      </w:r>
      <w:r w:rsidRPr="004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, необходимых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ными или иными нормативными правовыми актами для предоставления государственной услуги.</w:t>
      </w:r>
    </w:p>
    <w:p w:rsidR="006B2AEA" w:rsidRPr="006B2AEA" w:rsidRDefault="006B2AEA" w:rsidP="006B2AE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оставления апостиля необходимы следующие документы:</w:t>
      </w:r>
    </w:p>
    <w:p w:rsidR="006B2AEA" w:rsidRPr="006B2AEA" w:rsidRDefault="00623C9E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.</w:t>
      </w:r>
    </w:p>
    <w:p w:rsidR="006B2AEA" w:rsidRPr="006B2AEA" w:rsidRDefault="00623C9E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 заявителя.</w:t>
      </w:r>
    </w:p>
    <w:p w:rsidR="006B2AEA" w:rsidRPr="006B2AEA" w:rsidRDefault="00623C9E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документ, на котором необходимо проставить апостиль.</w:t>
      </w:r>
    </w:p>
    <w:p w:rsidR="006B2AEA" w:rsidRPr="006B2AEA" w:rsidRDefault="00623C9E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6B2AEA"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енность, оформленная в соответствии с положениями статьи 185 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 (в случае обращения уполномоченного представителя при получении документов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gramStart"/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ным</w:t>
      </w:r>
      <w:proofErr w:type="gramEnd"/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илем).</w:t>
      </w:r>
    </w:p>
    <w:p w:rsidR="006B2AEA" w:rsidRPr="006B2AEA" w:rsidRDefault="00623C9E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об уплате государственной пошлины, взимаемой</w:t>
      </w:r>
      <w:r w:rsidR="006B2AEA"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 государственной услуги (заявитель вправе представить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документа об уплате государственной пошлины за предоставление государственной услуги, Агентство осуществляет запрос сведений в Федеральное казначейство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Государственной информационной системы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государственных и муниципальных платежах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ь заявителю документов, представленных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ставления апостиля, Агентством не устанавливаетс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е документов, необходимых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 законодательством Российской Федерации не установлены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приостановления предоставления государственной услуги законодательством Российской Федерации не установлены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Основания для отказа в предоставлении государственной услуги: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документ не предназначен для вывоза за границу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Законом СССР от 24 июня 1991 г. № 2261-1 «О порядке вывоза, пересылки и истребования личных документов советских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остранных граждан и лиц без гражданства из СССР за границу»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документ предназначен для представления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мпетентные органы государства, которое не является государством – участником Конвенции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й документ 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не является официальным документом, выданным органами записи актов гражданского состояния Ульяновской области в подтверждение фактов государственной регистрации актов гражданского состояния или их отсутствия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документ оформлен с нарушениями требования к оформлению свидетельств и справок, установленных в Российской Федерации на момент выдачи данных документов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документ предназначен для представления в государстве,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торым Российской Федерацией заключен договор (соглашение), отменяющий требование любого вида легализации документов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ентстве имеется документально подтвержденная информация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ступлении в законную силу решения суда, или признан недействительным официальный документ, представленный для предоставления государственной услуги;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правления, имеющиеся в тексте официального документа,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говорены лицом, подписавшим документ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Размер платы, взимаемой с заявителя при предоставлении государствен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. 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5 пункта 1 статьи 333.18 Налогового кодекса Российской Федерации плательщик (заявитель) уплачивает государственную пошлину до проставления апостил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ставление апостиля с заявителя взимается государственная пошлина в размере и порядке, установленными в соответствии с подпунктом 48 пункта 1 статьи 333.33 Налогового кодекса Российской Федерации;</w:t>
      </w:r>
      <w:proofErr w:type="gramEnd"/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12 пункта 3 статьи 333.35 Налогового кодекса Российской Федерации государственная пошлина не уплачивается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оставление апостиля на документах, истребуемых в соответствии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еждународными договорами Российской Федерации, а также по запросам дипломатических представительств и консульских учреждений Российской Федерации документах о регистрации актов гражданского состояния и справках,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ых архивными органами по обращениям физических лиц, проживающих за пределами территории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государственной пошлины: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и платежа: УФК по Ульяновской области (Управление Министерства юстиции РФ по Ульяновской области)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32 508 24 18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732 501 001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КТМО: 73 701 000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чета получателя платежа: 40 101 810 1000000 10003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Ульяновска г. Ульяновска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7 308 001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: 318 108 05 000 01 0002 110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латежа: государственная пошлина за проставление апостил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змере платы, взимаемой с заявителя при предоставлении государственной услуги, а также реквизиты для оплаты государственной пошлины размещены на официальном сайте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(www.zags.ulgov.ru),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https://www.gosuslugi.ru/), Региональном портале (https://pgu.ulregion.ru/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аксимальный срок ожидания в очереди при подаче запрос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государственной услуги и при получении результата предоставления государственной услуги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 о предоставлении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 регистрируется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одного рабочего дня с момента поступления в Агентство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редоставлении государственной услуги, информационным стендам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образцами их заполнения и п</w:t>
      </w:r>
      <w:r w:rsidR="0032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нем документов, необходимых</w:t>
      </w:r>
      <w:r w:rsidR="0032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ия государственной услуги, в том числе к обеспечению доступности для инвалидов указанных объектов в соответствии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законодательством Российской Федерации о социальной защите лиц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ограниченными возможностями здоровья.</w:t>
      </w:r>
      <w:proofErr w:type="gramEnd"/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Помещения, предназначенные для ознакомления заявителей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нформационными материалами, оборудуются информационными стендам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луживания лиц с ограниченными возможностями здоровья помещение оборудовано кнопкой вызова сотрудника Агентства, столы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Место приёма заявителей содержит информационный стенд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: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(при наличии) и должности специалиста, предоставляющего государственную услугу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работы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явлений о предоставлении государствен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государственных услуг: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нспортная доступность к местам предоставления государственной услуги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беспрепятственного доступа заявителей к помещениям,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ых предоставляется государственная услуга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мещение информации о порядке предоставления государственной услуги на официальном сайте Агентства, 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дином портале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людение порядка предоставления государственной услуги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ие поданных в установленном порядке жалоб на решения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я (бездействие), принятые и осуществлённые при предоставлении государственной услуги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</w:t>
      </w:r>
      <w:r w:rsidRPr="006B2AEA">
        <w:rPr>
          <w:rFonts w:ascii="Times New Roman" w:eastAsia="Times New Roman" w:hAnsi="Times New Roman" w:cs="Times New Roman"/>
          <w:sz w:val="28"/>
          <w:szCs w:val="20"/>
          <w:lang w:eastAsia="ru-RU"/>
        </w:rPr>
        <w:t>оличество взаимодействий заявителя с должностными лицами</w:t>
      </w:r>
      <w:r w:rsidRPr="006B2AE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ри получении государственной услуги – не более двух, общей продолжительностью – не более 20 минут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возможности записи на приём в Агентство для подачи заявления о предоставлении государственной услуги (лично, по телефону)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государственных услуг в многофункциональных центрах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обенности предоставления государственных услуг в электронной форме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в электронной форме не предоставляетс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в многофункциональном центре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оставляетс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не предоставляется по экстерриториальному принципу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комплексного запроса в многофункциональном центре не осуществляетс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6B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6B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6B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электронной форме, а также особенности выполнения административных процедур в многофункциональных центрах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Исчерпывающие перечни административных процедур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1. Исчерпывающий перечень административных процедур предоставления государственной услуги в Агентстве: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риём и регистрация заявления и документов, необходимых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ля предоставления государственной услуги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рассмотрение поступивших документов, направление межведомственных запросов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принятие решения о проставлении апостиля на официальных документах, проставление апостиля, уведомление заявителя об отказе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проставлении апостиля в устной форме, либо составление письма об отказе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(с информацией о причинах отказа)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уведомление о готовности результата, выдача (направление) результата предоставления государственной услуги.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2. Порядок осуществления административных процедур в электронной форме, в том числе с использованием Единого портала, Регионального портала,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соответствии с положениями статьи 10 Закона № 210-ФЗ, а именно: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редоставление в установленном порядке информации заявителям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обеспечение доступа заявителей к сведениям о государственных услугах: информация представляется в соответствии с подпунктом 1.3.1 пункта 1.3 Регламента;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одача запроса о предоставлении государственной услуги и иных документов, необходимых для предоставления государственной услуги, и приём такого запроса о предоставлении государственной услуги и документов органом исполнительной власти, либо подведомственной государственному органу организацией, участвующей в предоставлении государственной услуги,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использованием информационно-технологической и коммуникационной инфраструктуры, в том числе Единого портала и (или) Регионального портала: не осуществляется;</w:t>
      </w:r>
      <w:proofErr w:type="gramEnd"/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получение заявителем сведений о ходе выполнения запроса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 предоставлении государственной услуги: не осуществляется;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взаимодействие органов исполнительной власти, иных государственных органов, органов местного самоуправления, организаций, участвующих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предоставлении предусмотренных частью 1 статьи 1 Закона № 210-ФЗ государственных услуг: не осуществляется;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получение заявителем результата предоставления государственной услуги, если иное не установлено федеральным законом: не осуществляется;</w:t>
      </w:r>
    </w:p>
    <w:p w:rsidR="006B2AEA" w:rsidRPr="006B2AEA" w:rsidRDefault="006B2AEA" w:rsidP="006B2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иные действия, необходимые для предоставления государственной услуги: не осуществляются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3. Исчерпывающий перечень административных процедур предоставления государственной услуги, выполняемых многофункциональными центрами: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информирование заявителей о порядке предоставления государственной услуги в многофункциональном центре, о ходе выполнения запроса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 предоставлении государственной услу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, по иным вопросам, связанным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едоставлением государственной услуги, а также консультирование заявителей о порядке предос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вления государственной услуги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ногофункциональном центре: не осуществляется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иём запросов заявителей о предоставлени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государственной услуги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документов, необходимых для предоставления государственной услуги: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е осуществляется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выдача заявителю результата предоставления государственной услуги,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 исполнительной власти, а также выдача 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, включая составление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умажном носителе и заверение выписок из информационных систем органов исполнительной власти: не осуществляется;</w:t>
      </w:r>
      <w:proofErr w:type="gramEnd"/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иные процедуры: не осуществляются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иные действия, необходимые для предоставления государственной услуги: не осуществляются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4. Перечень административных процедур, выполняемых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и исправлении допущенных опечаток и (или) ошибок в выданных в результате предоставления государственной услуги документах: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риём и регистрация заявления и документов, необходимых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ля исправления допущенных опечаток и (или) ошибок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рассмотрение поступивших документов, оформление оговорки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 недействительности отметки, проставленной ранее, проставление новой отметки, уведомление о готовности результата и выдача (направление) документов после исправления допущенных опечаток и (или) ошибок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Порядок выпол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ия административных процедур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едоставлении государственной услуги в Агентстве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м лицом, ответственным за выполнение административных процедур, предусмотренных настоящим Регламентом, в Агентстве является уполномоченное должностное лицо отдела архивной работы и делопроизводства Агентства (далее – специалист отдела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1. Предоставление государственной услуги в части выдачи официальных документов с </w:t>
      </w:r>
      <w:proofErr w:type="gramStart"/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авленным</w:t>
      </w:r>
      <w:proofErr w:type="gramEnd"/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их апостилем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риём и регистрация заявления и документов, не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ходимых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едоставления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Агентство с заявлен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м и документами, необходимыми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едоставления государственной услуги (подпункт 2.6.1 пункта 2.6 настоящего Регламента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ным подразделением, ответственным за проставление апостиля, является отдел архивной работы и делопроизводства. 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явление подаётся в простой письменной форме, рукописным (разборчиво) или машинописным способом и подписывается заявителем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заявления и официальных документов, представленных заявителями для предоставления им государственной услуги, 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осуществляется в информационной си</w:t>
      </w:r>
      <w:r w:rsidR="00324DA3">
        <w:rPr>
          <w:rFonts w:ascii="Times New Roman" w:eastAsia="Times New Roman" w:hAnsi="Times New Roman"/>
          <w:sz w:val="28"/>
          <w:szCs w:val="28"/>
          <w:lang w:eastAsia="ru-RU"/>
        </w:rPr>
        <w:t>стеме, используемой Агентством,</w:t>
      </w:r>
      <w:r w:rsidR="00324D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держащей сведения об актах гражданского состояния (далее – «информационная система»). 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заявителя в Агентство за предоставлением государственной услуги, заявление оформляется уполномоченным должностным лицом Агентства – специалистом отдела архивной работы и делопроизводства Агентства (далее – специалист отдела) в электронной форме, предусмотренной информационной системой. 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в электронной форме осуществляется специалистом отдела в соответствии с документами, представленными заявителем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отсутствия оснований для отказа в предоставлении государственной услуги, предусмотренных настоящим Административным регламентом, специалист отдела вносит в информационную систему запись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заявления и официальных документов, которая содержит: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записи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риема документов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 лица, подписавшего официальный документ, и качество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оно выступало, а в отношении неподписанных документов – указание органа, поставившего печать или штамп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 заявителя, контактный телефон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реквизиты официальных документов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сударства предъявления официальных документов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и инициалы уполномоченного должностного лица Агентства, принявшего заявление и официальные документы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официальных документов с письменным заявлением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государственной услуги почтовой связью или курьерской службой доставки специалист отдела делает отметку в информационной системе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ступлении документов почтовой связью. В информационной системе специалистом отдела вносятся сведения в соответствии с письменным заявлением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составляет 4 минуты на каждый из представленных официальных документов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ю выдаётся расписка о приёме заявления (приложение № 1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 настоящему Регламенту) с отметкой о дате, количестве и наименовании представленных документов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ке указываются: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заявления и официальных документов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явителя (фамилия и инициалы физического лица)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документов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сударства предъявления официальных документов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овый номер записи в информационной системе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официальных документов и график приема заявителей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, по которому заявитель в течение срока предоставления государственной услуги может получить информацию о ходе предоставления государственной услуги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нициалы специалиста, принявшего заявление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ициальные документы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ставит в расписке свою подпись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приеме документов может быть заполнена в электронном виде (в том числе с использованием информационной системы), с одновременной распечаткой расписки для передачи ее заявителю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составляет 4 минуты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официальных документов почтовой связью или курьерской службой доставки, заявление оформляется в свободной форме, разборчиво, от руки или с помощью печатного устройства, на русском языке. 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аправляет подписанное им заявление и официальные документы заказным почтовым отправлением с описью вложения на почтовый адрес Агентства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запись о регистрации заявления и документов, необходимых для предоставления государственной услуги в специализированном разделе 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системы в день поступления заявлени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рассмотрение поступивших документов, направление межведомственных запросов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ем для начала административной процедуры является зарегистрированное заявление и документы, необходимые для предоставления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ист отдела: 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ряет наличие представленных документов в соответствии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перечнем, указанным в пункте 2.6 настоящего Регламента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документов устанавливает наличие либо отсутствие оснований для отказа в предоставлении государственной услуги, а также оснований для продления срока предоставления государственной услуги, предусмотренных настоящим Административным регламентом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составляет 3 минуты на каждый документ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продления срока предоставления государственной услуги 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 отдел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 письменного заявления в адрес компетентного органа, выдавшего документ, представленный заявителем для предоставления государственной услуги. </w:t>
      </w:r>
    </w:p>
    <w:p w:rsidR="006B2AEA" w:rsidRPr="006B2AEA" w:rsidRDefault="006B2AEA" w:rsidP="006B2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исьменного запроса 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 отдел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т запрос образца подписи, оттиска печати и информации о полномочиях должностного лица, подписавшего документ, а также дату приёма документов от заявителя и срок продления предоставления государственной услуги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ленный проект письменного запроса с приложением документов, представленных заявителем, 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 отдел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а подпись руководителю структурного подразделения, уполномоченного на проставление апостиля, либо лицу его замещающему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Агентства, уполномоченного 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ставление апостиля, а именно начальник отдела архивной работы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делопроизводства Агентства, либо лицо его замещающее подписывает запрос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 отдел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подписанный руководителем структурного подразделения Агентства, уполномоченного на проставление апостиля, либо лицом его замещающим запрос в структурное подразделение Агентства,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ункции которого входит обеспечение работы с исходящей корреспонденцией, для отправки его адресату почтой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1 рабочего дн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епредставления заявителем по собственной инициативе документа, указанного в пункте 5 подпункта 2.6.1 настоящего Регламента, Агентство осуществляет запрос сведений в Федеральное казначейство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использованием Государственной информационной системы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 государственных и муниципальных платежах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подготовки и направления ответа на межведомственный запрос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 представлении указанных сведений не может превышать 5 рабочих дней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о дня поступления межведомственного запроса в Федеральное казначейство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использованием Государственной информационной системы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 государственных и муниципальных платежах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получение сведений об уплате государственной пошлины, взимаемой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за предоставление государственной услуги в рамках межведомственного информационного взаимодействи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ом фиксации результата административной процедуры является присвоение межведомственному запросу регистрационного номера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вляет 5 рабочих дней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принятие решения о проставлении апостиля на официальных документах, проставление апостиля, уведомление заявителя об отказе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проставлении апостиля в устной форме, либо составление письма об отказе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(с информацией о причинах отказа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ем для начала административной процедуры является наличие представленных заявителем документов и получение сведений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рамках межведомственного информационного взаимодействи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лучении в рамках межведомственного информационного взаимодействия документа (сведений) об отсутствии запрашиваемых документов (сведений), специалист отдела принимает решение об отказе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проставлении апостиля, о чем в устн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 форме информирует заявителя.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исьменному требованию заявителя составляется и направляется в его адрес (выдается лично) письмо об отказе с указанием оснований отказа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ециалист отдела готовит, в двух экземплярах, проект письма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 отказе (с указанием причин отказа в соответствии с подпунктом 2.8.2 пункта 2.8 настоящего Регламента) по форме, согласно Приложению № 4 к настоящему регламенту, и передаёт его на подпись руководителю Агентства либо лицу, исполняющему его обязанности (далее – руководитель Агентства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структурного подразделения Агентства, уполномоченного на проставление апостиля, либо лицо ег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амещающее подписывает письмо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тказе в предоставлении го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арственной услуги и передает</w:t>
      </w:r>
      <w:r w:rsidR="00324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уполномоченному должностному лицу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срок выполнения административного действия составляет 1 рабочий день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 всех документов, необходимых для предоставления государственной услуги, специалист отдела архивной работы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делопроизводства проставляет апостиль на официальном документе, представленном заявителем по форме согласно приложению № 4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 настоящему Регламенту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срок выполнения административного действия составляет 1 рабочий день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данной административной процедуры является установление специалистом отдела 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оснований для отказа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B2AE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доставлении государственной услуги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пециалист отдела приступает к проставлению апостиля по образцу, прилагаемому к Конвенции (приложение № 4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bookmarkStart w:id="6" w:name="sub_1094"/>
      <w:r w:rsidRPr="006B2AE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ветственными за выполнение административной процедуры  являются:</w:t>
      </w:r>
    </w:p>
    <w:bookmarkEnd w:id="6"/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пециалист по приему (выдаче) документов и составлению апостиля –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 отдела архивной работы и делопроизводства, принявший решение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роставлении апостиля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е должностное лицо на проставление подписи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удостоверение сведений, внесенных в апостиль – начальник отдела архивной работы и делопроизводства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ь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и скреплен этот документ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стиль проставляется в конце текста документа на свободном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него месте, либо на оборотной стороне документа,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бо на отдельном листе бумаги формата A5, скрепляемом с документом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ие апостиля на самом документе осуществляется путем нанесения на документ машинописного т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а, выводимого через принтер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формационной системы либо проставления специального оттиска штампа «Апостиль» с его последующим рукописным текстом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стиль проставляется на отдельном листе, скрепляемом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окументом в случае, если документ, представленный заявителем, является ветхим и имеется риск ухудшения его состояния после проставления апостиля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ставления апостиля на отдельном листе формата A5 листы документа и лист с апостилем прошиваются нитью любого цвета либо тонким шнуром (лентой)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ий лист документа в месте, где он прошит, заклеивается плотной бумажной «звездочкой». На обороте листа с текстом апостиля делается запись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личестве прошитых, пронумерованных и скрепленных оттиском печати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оспроизведением Государственного герба Российской Федерации (далее – гербовая печать) листов с указанием фамилии, инициалов и должности лица, уполномоченного на подписание апостил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роставления апостиля программно-аппаратным способом, апостиль может быть </w:t>
      </w: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нанесения оттиска штампа «Апостиль»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ь составляется на русском языке. Заголовок апостиля воспроизводится на французском языке: «</w:t>
      </w:r>
      <w:proofErr w:type="spell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Apostille</w:t>
      </w:r>
      <w:proofErr w:type="spell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Convention</w:t>
      </w:r>
      <w:proofErr w:type="spell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la</w:t>
      </w:r>
      <w:proofErr w:type="spell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Haye</w:t>
      </w:r>
      <w:proofErr w:type="spell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du</w:t>
      </w:r>
      <w:proofErr w:type="spell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octobre</w:t>
      </w:r>
      <w:proofErr w:type="spell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1)»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ие апостиля методом ксерокопирования или иным, отличным от предусмотренного настоящим Регламентом способом, не допускаетс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ь заполняется специалистом отдела по образцу согласно приложению № 4 к Административному регламенту: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апостиля – фамилия в творительном падеже и инициалы лица, подписавшего документ, представленный для проставления апостиля. В случае</w:t>
      </w: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документе не предусмотрена подпись конкретного должностного лица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его фамилия, а документ исходит от органа, в </w:t>
      </w:r>
      <w:hyperlink r:id="rId12" w:history="1">
        <w:r w:rsidRPr="006B2A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иля указывается: «подпись не предусмотрена»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 апостиля – должность лица, подписавшего документ, представленный для проставления апостиля. Если документ подписан несколькими лицами, указывается должностное положение главного из них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лжности (например, начальника отдела)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 апостиля – официальное наименование органа, удостоверившего документ оттиском печати. В случае если в документе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о наличие оттиска печати, в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 апостиля указывается:</w:t>
      </w:r>
      <w:r w:rsidR="00324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редусмотрено»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апостиля в предложном падеже указывается город, в котором проставляется апостиль: «Ульяновск»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апостиля – дата его проставления (цифрами)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апостиля – в творительном падеже фамилия и инициалы, должность лица, уполномоченного на подписание апостиля, а также наименование удостоверяющего органа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8 апостиля указывается порядковый номер записи в Реестре апостилей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составляет 20 минут на каждый документ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лучае принятия решения о проставлении апостиля осуществляет административные процедуры в соответствии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пунктом 3.2.1. пункта 3.2. настоящего Регламента и передаёт официальные документы лицу, уполномоченному на подписание апостил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уполномоченное на подписание апостиля, подписывает апостиль (пункт 10 апостиля), заверяет своей подписью количество прошитых, пронумерованных и скрепленных листов на документе, проставляет оттиск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бовой печати на апостиле (пункт 9 апостиля) и на месте бумажной «звездочки»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 гербовой печати, проставляемый на месте бумажной «звездочки», должен располагаться равномерно на «звездочке» и на листе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ставлении в пункте 9 апостиля оттиска гербовой печати допускается выступ оттиска печати за рамки апостиля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429"/>
      <w:bookmarkEnd w:id="7"/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документа с подписанным апостилем и проставленном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ем оттиском гербовой печати, специалист отдела вносит в Реестр апостилей при помощи информационной системы запись, в которой указываются:</w:t>
      </w:r>
      <w:proofErr w:type="gramEnd"/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апостиля (пункт 8 апостиля)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ставления апостиля (пункт 6 апостиля)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нициалы и должность лица, подписавшего официальный документ (пункты 2 и </w:t>
      </w:r>
      <w:hyperlink r:id="rId13" w:history="1">
        <w:r w:rsidRPr="006B2A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иля соответственно)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 и должность лица, подписавшего апостиль (пункт 7 апостиля);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сумма платежа государственной пошлины за проставление апостиля (если заявитель освобожден от уплаты государственной пошлины, указывается основание освобождения заявителя от уплаты государственной пошлины)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апостилей ведется в электронном виде с использованием информационной системы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составляет 5 минут на каждый документ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и выполнения данной административной процедуры являются документ с проставленным в нем апостилем, либо подписанное письмо</w:t>
      </w: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 отказе.</w:t>
      </w:r>
      <w:proofErr w:type="gramEnd"/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Срок подготовки письма заявителю об отказе в предоставлении государственной услуги не должен превышать 1 (одного) рабочего дня со дня регистрации заявления в информационной системе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Руководитель структурного подразделения Агентства, уполномоченного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на проставление апостиля, либо лицо его замещающее подписывает письмо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об отказе в предоставлении го</w:t>
      </w:r>
      <w:r w:rsidR="00324DA3">
        <w:rPr>
          <w:rFonts w:ascii="Times New Roman" w:eastAsia="Times New Roman" w:hAnsi="Times New Roman"/>
          <w:sz w:val="28"/>
          <w:szCs w:val="28"/>
          <w:lang w:eastAsia="ru-RU"/>
        </w:rPr>
        <w:t>сударственной услуги и передает</w:t>
      </w:r>
      <w:r w:rsidR="00324D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его уполномоченному должностному лицу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вляет 3 рабочих дн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уведомление о готовности результата, выдача (направление) результата предоставления государственной услуги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ем для начала административной процедуры является, наличие подписанного и заверенного печатью апостиля на официальном документе, либо подписанное письмо об отказе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олучения подписанного апостиля (письма об отказе) специалист отдела в течение 1 рабочего дня информирует заявителя о возможности получения результата предоставления государственной услуги способом, указанным в заявлении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официальных документов с </w:t>
      </w: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ным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илем заявителю осуществляется при предъявлении расписки о приеме документов,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документа, удостоверяющего личность. Представитель заявителя,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качестве документа, подтверждающего свои полномочия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уществление действий от имени заявителя, представляет оформленную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доверенность.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утраты расписки документы выдаются заявителю при предъявлении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документа, удостоверяющего личность, или его представителю (при предъявлении доверенности от заявителя, в том числе в простой письменной форме)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знакомит заявителя (его представителя) с перечнем выдаваемых документов (оглашает названия выдаваемых документов), распечатывает из информационной системы строку журнала, соответствующую записи о приеме документов заявителя, для проставления заявителем даты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писи. Заявитель (его представитель) расписывается в получении документов в соответствующей строке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– 5 минут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документов и заявления о предоставлении государственной услуги почтовой связью или курьерской службой доставки специалист отдела готовит проект письма об отправке официальных документов и передает проект письма с приложением официальных документов на подпись руководителю структурного подразделения, уполномоченного на проставление апостиля, либо лицу его замещающему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, уполномоченного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ставление апостиля, либо лицо его замещающее подписывает письмо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едает специалисту отдела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передает подписанное письмо и официальные документы с </w:t>
      </w: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ным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илем специалисту структурного подразделения Агентства, ответственного за обеспечение работы с исходящей корреспонденцией, для отправки их заявителю почтой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го действия –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рабочего дн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t>После отправки документов заявителю специалист отдела вносит</w:t>
      </w: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/>
        <w:t>в специализированный раздел информационной системы отметку об отправке документов заявителю с указанием даты отправки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оснований, предусмотренных подпунктом 2.8.2. пункта 2.8. настоящего регламента, специалист отдела выдает письмо об отказе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государственной услуги с приложением представленных заявителем официальных документов заявителю (либо его представителю)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уки или передает указанное письмо и официальные документы, представленные заявителем специалисту структурного подразделения Агентства, ответственного за обеспечение работы с исходящей корреспонденцией, для отправки их заявителю почтой.</w:t>
      </w:r>
      <w:proofErr w:type="gramEnd"/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заявления о предоставлении государственной услуги и официальных документов почтовой связью или курьерской службой доставки письменный отказ в предоставлении государственной услуги 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риложением полученных от заявителя официальных документов передается специалисту структурного подразделения Агентства, ответственного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обеспечение работы с исходящей корреспонденцией, для отправки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заявителю почтой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выполнения административного действия – 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рабочего дн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готовки письма заявителю об отказе в предоставлении государственной услуги не должен превышать 1 (одного) рабочего дня 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дня регистрации заявления в информационной системе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Формы </w:t>
      </w:r>
      <w:proofErr w:type="gramStart"/>
      <w:r w:rsidRPr="006B2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6B2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Регламента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ой услуги осуществляет руководитель Агентства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уполномоченными должностными лицами Агентства нормативных правовых актов Российской Федерации, Ульяновской области, положений Регламента. Проверка также проводится по конкретному обращению заявителя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осуществления текущего контроля устанавливается руководителем Агентства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оверки полноты и качества предоставления государственной услуги включают в себя проведение проверок оформления документов, выявление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странение нарушений при предоставлении государственной услуги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лноты и качества предоставления государственной услуги осуществляются на основании распоряжений Агентства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контроля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ложений настоящего Регламента, нормативных правовых актов Российской Федерации, нормативных правовых актов Ульяновской области осуществляется привлечение виновных лиц к ответственности в соответствии с законодательством Российской Федерации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проверки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 качества предоставления государственной услуги осуществляются ежеквартально.</w:t>
      </w:r>
    </w:p>
    <w:p w:rsidR="006B2AEA" w:rsidRPr="006B2AEA" w:rsidRDefault="006B2AEA" w:rsidP="006B2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Должностные лиц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государственной услуги. </w:t>
      </w:r>
    </w:p>
    <w:p w:rsidR="006B2AEA" w:rsidRPr="006B2AEA" w:rsidRDefault="006B2AEA" w:rsidP="006B2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ответственность должностных лиц, участвующих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6B2AEA" w:rsidRPr="006B2AEA" w:rsidRDefault="006B2AEA" w:rsidP="006B2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арушение порядка предоставления государственной услуги 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6B2AEA" w:rsidRPr="006B2AEA" w:rsidRDefault="006B2AEA" w:rsidP="006B2A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ой услуги должностными лицами Агентства может осуществляться со стороны граждан, их объединений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рганизаций путем направления в адрес Агентства: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общений о нарушении законов и иных нормативных правовых актов, недостатках в работе должностных лиц Агентства, ответственных за выполнение отдельных административных процедур, предусмотренных настоящим Регламентом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жалоб по фактам нарушения должностными лицами Агентства прав, свобод или законных интересов граждан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Досудебный (внесудебный) порядок обжалования решений</w:t>
      </w:r>
      <w:r w:rsidRPr="006B2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 действий (бездействия) Агентства, многофункционального центра, организаций, осуществляющих функции по предоставлению государственных услуг, а также их должностных лиц,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 служащих, (работников)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2AEA" w:rsidRPr="006B2AEA" w:rsidRDefault="006B2AEA" w:rsidP="006B2AE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  <w:proofErr w:type="gramEnd"/>
    </w:p>
    <w:p w:rsidR="006B2AEA" w:rsidRPr="006B2AEA" w:rsidRDefault="006B2AEA" w:rsidP="006B2AE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, организации и уполномоченные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ссмотрение жалобы лица, которым может быть направлена жалоба заявителя в досудебном (внесудебном) порядке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AEA" w:rsidRPr="006B2AEA" w:rsidRDefault="006B2AEA" w:rsidP="006B2AE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ы на решения и (или) действия (бездействие), принятые (осуществляемые) начальником отдела архивной работы и делопроизводства Агентства, рассматриваются руководителем Агентства. </w:t>
      </w:r>
    </w:p>
    <w:p w:rsidR="006B2AEA" w:rsidRPr="006B2AEA" w:rsidRDefault="006B2AEA" w:rsidP="006B2AE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 за исключением жалоб на решения и (или) действия (бездействие), принятые (осуществляемые) руководителем Агентства, рассматриваются должностным лицом, уполномоченным на рассмотрение жалоб - заместителем руководителя – начальником организационно-методического отдела Агентства (далее - должностное лицо, уполномоченное на рассмотрение жалоб).</w:t>
      </w:r>
      <w:proofErr w:type="gramEnd"/>
    </w:p>
    <w:p w:rsidR="006B2AEA" w:rsidRPr="006B2AEA" w:rsidRDefault="006B2AEA" w:rsidP="006B2AE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(или) действия (бездействие), принятые (осуществляемые) руководителем Агентства,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от 31.10.2012 № 514-П «О Правительственной комиссии по рассмотрению жалоб на решения, принятые руководителями исполнительных органов государственной власти Ульяновской области, предоставляющих государственные услуги».</w:t>
      </w:r>
    </w:p>
    <w:p w:rsidR="006B2AEA" w:rsidRPr="006B2AEA" w:rsidRDefault="006B2AEA" w:rsidP="006B2AEA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Способы информирования заявителей о порядке подачи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ассмотрения жалобы, в том числе с использованием Единого портала, Регионального портала. 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порядке подачи и рассмотрения жалобы можно получить при личном обращении или по телефону, а также посредством использования </w:t>
      </w:r>
      <w:r w:rsidRPr="006B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, размещённой на официальном сайте Агентства, на Едином портале, на Региональном портале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0.11.2012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, совершенных при предоставлении государственных</w:t>
      </w: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;</w:t>
      </w:r>
    </w:p>
    <w:p w:rsidR="006B2AEA" w:rsidRPr="006B2AEA" w:rsidRDefault="006B2AEA" w:rsidP="006B2AE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Ульяновской области об административных правонарушениях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Ульяновской области от 31.10.2012 № 514-П «О Правительственной комиссии по рассмотрению жалоб на решения, принятые руководителями исполнительных органов государственной власти Ульяновской области, предоставляющих государственные услуги»;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Ульяновской области от 24.07.2013 № 316-П «Об утверждении Положения об особенностях подачи и рассмотрения жалоб</w:t>
      </w: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».</w:t>
      </w:r>
    </w:p>
    <w:p w:rsidR="006B2AEA" w:rsidRPr="006B2AEA" w:rsidRDefault="006B2AEA" w:rsidP="006B2AE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Информация, указанная в пунктах 5.1 - 5.4, размещена </w:t>
      </w: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2AEA" w:rsidRPr="006B2AEA" w:rsidRDefault="006B2AEA" w:rsidP="006B2AE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Pr="006B2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B2AEA" w:rsidRPr="006B2AEA" w:rsidRDefault="006B2AEA" w:rsidP="006B2AE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AEA" w:rsidRPr="006B2AEA" w:rsidRDefault="006B2AEA" w:rsidP="006B2AE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proofErr w:type="gramStart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8" w:name="Par1020"/>
      <w:bookmarkStart w:id="9" w:name="Par1149"/>
      <w:bookmarkStart w:id="10" w:name="Par1188"/>
      <w:bookmarkEnd w:id="8"/>
      <w:bookmarkEnd w:id="9"/>
      <w:bookmarkEnd w:id="10"/>
      <w:r w:rsidRPr="006B2AEA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№ 1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Calibri"/>
          <w:sz w:val="28"/>
          <w:szCs w:val="28"/>
          <w:lang w:eastAsia="ru-RU"/>
        </w:rPr>
        <w:t>к Административному регламенту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197"/>
      <w:bookmarkEnd w:id="11"/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  <w:r w:rsidRPr="006B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нятии документов на проставление апостиля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г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: ___________________________________________________________________________________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proofErr w:type="gramStart"/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заявителя физического лица (представителя)               </w:t>
      </w:r>
      <w:proofErr w:type="gramEnd"/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о на проставление апостиля следующее количество документов, подлежащих вывозу за границу: _____________________________________________________________________________________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принятых документов: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о предъявления документов: _______________________________________________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номер___________________________________________________________________________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ДОКУМЕНТОВ: "____" ______________ 20___ г.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приня</w:t>
      </w:r>
      <w:proofErr w:type="gramStart"/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л(</w:t>
      </w:r>
      <w:proofErr w:type="gramEnd"/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:                                 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 специалиста, уполномоченного (подпись) (Ф.И.О.) принимать документы)                      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                                                    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рафик приема и выдачи документов: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                    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t>Телефон для справок: _____________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2AEA" w:rsidRPr="006B2AEA" w:rsidRDefault="006B2AEA" w:rsidP="006B2AE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left="708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left="708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гламенту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left="54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  <w:gridCol w:w="9753"/>
      </w:tblGrid>
      <w:tr w:rsidR="006B2AEA" w:rsidRPr="006B2AEA" w:rsidTr="006B2AE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644"/>
              <w:gridCol w:w="5103"/>
            </w:tblGrid>
            <w:tr w:rsidR="006B2AEA" w:rsidRPr="006B2AEA" w:rsidTr="006B2AEA">
              <w:tc>
                <w:tcPr>
                  <w:tcW w:w="4644" w:type="dxa"/>
                  <w:shd w:val="clear" w:color="auto" w:fill="auto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ю Агентства записи актов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ского состояния Ульяновской области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, отчество (последнее - при наличии) заявителя)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</w:t>
                  </w:r>
                  <w:proofErr w:type="gramEnd"/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ей) по адресу: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________________________________________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: серия _________ № _______________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н __________________________________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выдачи: «___»________________________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: ________________________________</w:t>
                  </w: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9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6B2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___________________________________</w:t>
                  </w:r>
                </w:p>
              </w:tc>
            </w:tr>
          </w:tbl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AEA" w:rsidRPr="006B2AEA" w:rsidTr="006B2AE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у проставить апостиль на официальных документах, подлежащих предъявлению _____________________________.(страна предъявления апостиля)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9135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4785"/>
              <w:gridCol w:w="3570"/>
            </w:tblGrid>
            <w:tr w:rsidR="006B2AEA" w:rsidRPr="006B2AEA" w:rsidTr="006B2AEA">
              <w:trPr>
                <w:trHeight w:val="1023"/>
              </w:trPr>
              <w:tc>
                <w:tcPr>
                  <w:tcW w:w="78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B2A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B2A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785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квизиты документа</w:t>
                  </w:r>
                </w:p>
              </w:tc>
              <w:tc>
                <w:tcPr>
                  <w:tcW w:w="357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B2A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чество экземпляров</w:t>
                  </w:r>
                </w:p>
              </w:tc>
            </w:tr>
            <w:tr w:rsidR="006B2AEA" w:rsidRPr="006B2AEA" w:rsidTr="006B2AEA">
              <w:trPr>
                <w:trHeight w:val="363"/>
              </w:trPr>
              <w:tc>
                <w:tcPr>
                  <w:tcW w:w="78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5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2AEA" w:rsidRPr="006B2AEA" w:rsidTr="006B2AEA">
              <w:trPr>
                <w:trHeight w:val="378"/>
              </w:trPr>
              <w:tc>
                <w:tcPr>
                  <w:tcW w:w="78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5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2AEA" w:rsidRPr="006B2AEA" w:rsidTr="006B2AEA">
              <w:trPr>
                <w:trHeight w:val="378"/>
              </w:trPr>
              <w:tc>
                <w:tcPr>
                  <w:tcW w:w="78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5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2AEA" w:rsidRPr="006B2AEA" w:rsidTr="006B2AEA">
              <w:trPr>
                <w:trHeight w:val="390"/>
              </w:trPr>
              <w:tc>
                <w:tcPr>
                  <w:tcW w:w="78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5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2AEA" w:rsidRPr="006B2AEA" w:rsidTr="006B2AEA">
              <w:trPr>
                <w:trHeight w:val="388"/>
              </w:trPr>
              <w:tc>
                <w:tcPr>
                  <w:tcW w:w="78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5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6B2AEA" w:rsidRPr="006B2AEA" w:rsidRDefault="006B2AEA" w:rsidP="006B2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готовности результата прошу уведомить меня почтовым отправлением/</w:t>
            </w: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телефону/средствами электронной почты (</w:t>
            </w:r>
            <w:proofErr w:type="gramStart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ное</w:t>
            </w:r>
            <w:proofErr w:type="gramEnd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черкнуть).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предоставления государственной услуги прошу выдать </w:t>
            </w:r>
            <w:proofErr w:type="gramStart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</w:t>
            </w:r>
            <w:proofErr w:type="gramEnd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править мне заказным почтовым отправлением (нужное подчеркнуть).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я: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дпись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2AEA" w:rsidRPr="006B2AEA" w:rsidRDefault="006B2AEA" w:rsidP="006B2AE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2AEA" w:rsidRPr="006B2AEA" w:rsidRDefault="006B2AEA" w:rsidP="006B2AE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2AEA" w:rsidRPr="006B2AEA" w:rsidRDefault="006B2AEA" w:rsidP="006B2AE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left="694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left="694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гламенту</w:t>
      </w: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AEA" w:rsidRPr="006B2AEA" w:rsidRDefault="006B2AEA" w:rsidP="006B2AE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6B2AEA" w:rsidRPr="006B2AEA" w:rsidTr="006B2AEA">
        <w:tc>
          <w:tcPr>
            <w:tcW w:w="4644" w:type="dxa"/>
            <w:shd w:val="clear" w:color="auto" w:fill="auto"/>
          </w:tcPr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Агентства записи актов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состояния Ульяновской области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й) по адресу: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_________________________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_____ № 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«___»_________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hanging="2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B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</w:t>
            </w:r>
          </w:p>
        </w:tc>
      </w:tr>
      <w:tr w:rsidR="006B2AEA" w:rsidRPr="006B2AEA" w:rsidTr="006B2AEA">
        <w:tc>
          <w:tcPr>
            <w:tcW w:w="9747" w:type="dxa"/>
            <w:gridSpan w:val="2"/>
            <w:shd w:val="clear" w:color="auto" w:fill="auto"/>
          </w:tcPr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у исправить допущенные опечатки и (или) ошибки в апостиле, проставленном на</w:t>
            </w:r>
            <w:proofErr w:type="gramStart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______________ __________________________________________________________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готовности результата прошу уведомить меня почтовым отправлением/</w:t>
            </w: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телефону/средствами электронной почты (</w:t>
            </w:r>
            <w:proofErr w:type="gramStart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ное</w:t>
            </w:r>
            <w:proofErr w:type="gramEnd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черкнуть).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предоставления государственной услуги прошу выдать </w:t>
            </w:r>
            <w:proofErr w:type="gramStart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</w:t>
            </w:r>
            <w:proofErr w:type="gramEnd"/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править мне заказным почтовым отправлением (нужное подчеркнуть).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дпись</w:t>
            </w: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2AEA" w:rsidRPr="006B2AEA" w:rsidRDefault="006B2AEA" w:rsidP="006B2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2AEA" w:rsidRPr="006B2AEA" w:rsidRDefault="006B2AEA" w:rsidP="006B2AE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2AEA" w:rsidRPr="006B2AEA" w:rsidRDefault="006B2AEA" w:rsidP="006B2AE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№ 4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Calibri"/>
          <w:sz w:val="28"/>
          <w:szCs w:val="28"/>
          <w:lang w:eastAsia="ru-RU"/>
        </w:rPr>
        <w:t>к Административному регламенту</w:t>
      </w:r>
    </w:p>
    <w:p w:rsidR="006B2AEA" w:rsidRPr="006B2AEA" w:rsidRDefault="006B2AEA" w:rsidP="006B2A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B2AEA" w:rsidRPr="006B2AEA" w:rsidRDefault="006B2AEA" w:rsidP="006B2A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го отказа в предоставлении государственной услуги</w:t>
      </w:r>
    </w:p>
    <w:p w:rsidR="006B2AEA" w:rsidRPr="006B2AEA" w:rsidRDefault="006B2AEA" w:rsidP="006B2A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_______________________________________________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или наименование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)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жительства или место пребывания физического</w:t>
      </w:r>
      <w:proofErr w:type="gramEnd"/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либо местонахождение юридического лица)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:______________________________________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, уполномоченного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заявления)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записи актов гражданского состояния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 области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hAnsi="Times New Roman" w:cs="Times New Roman"/>
          <w:sz w:val="24"/>
          <w:szCs w:val="24"/>
        </w:rPr>
        <w:t>432017, г. Ульяновск, ул. Ленина, д.83.</w:t>
      </w:r>
    </w:p>
    <w:p w:rsidR="006B2AEA" w:rsidRPr="006B2AEA" w:rsidRDefault="006B2AEA" w:rsidP="006B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AEA" w:rsidRPr="006B2AEA" w:rsidRDefault="006B2AEA" w:rsidP="006B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AEA" w:rsidRPr="006B2AEA" w:rsidRDefault="006B2AEA" w:rsidP="006B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Pr="006B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</w:t>
      </w:r>
      <w:r w:rsidRPr="006B2A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азе</w:t>
      </w:r>
      <w:r w:rsidRPr="006B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6B2A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оставлении</w:t>
      </w:r>
      <w:r w:rsidRPr="006B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услуги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заявление от "______"_______________20____г. о_________________________________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рассмотрено.</w:t>
      </w: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одпунктом 2.8.2. пункта 2.8. Административного регламента, утвержденного приказом Агентства ЗАГС Ульяновской области от __ ________ 2018 № __, на представленном (</w:t>
      </w:r>
      <w:proofErr w:type="spellStart"/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е (</w:t>
      </w:r>
      <w:proofErr w:type="gramStart"/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) апостиль не проставляется в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_____________________________________</w:t>
      </w:r>
    </w:p>
    <w:p w:rsidR="006B2AEA" w:rsidRPr="006B2AEA" w:rsidRDefault="006B2AEA" w:rsidP="006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олжность)                         (подпись, фамилия, инициалы)</w:t>
      </w:r>
    </w:p>
    <w:p w:rsidR="006B2AEA" w:rsidRPr="006B2AEA" w:rsidRDefault="006B2AEA" w:rsidP="006B2A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2AEA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6B2AEA" w:rsidRPr="006B2AEA" w:rsidRDefault="006B2AEA" w:rsidP="006B2AE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6B2AEA" w:rsidRPr="006B2AEA" w:rsidTr="006B2AEA">
        <w:trPr>
          <w:trHeight w:val="4680"/>
        </w:trPr>
        <w:tc>
          <w:tcPr>
            <w:tcW w:w="5637" w:type="dxa"/>
          </w:tcPr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OSTILLE*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ПОСТИЛЬ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CONVENTION DE LA HAYE DU 5 OKTOBRE 1961-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ААГСКАЯ КОНВЕНЦИЯ ОТ 5 ОКТЯБРЯ 1961 г.)</w:t>
            </w:r>
            <w:proofErr w:type="gramEnd"/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РОССИЙСКАЯ ФЕДЕРАЦИЯ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ТОЯЩИЙ ОФИЦИАЛЬНЫЙ ДОКУМЕНТ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</w:t>
            </w:r>
            <w:proofErr w:type="gramStart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ПИСАН</w:t>
            </w:r>
            <w:proofErr w:type="gramEnd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И.И.Ивановым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                           (фамилия)                       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</w:t>
            </w:r>
            <w:proofErr w:type="gramStart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ТУПАЮЩИМ</w:t>
            </w:r>
            <w:proofErr w:type="gramEnd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ЧЕСТВЕ_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начальника_отдела</w:t>
            </w:r>
            <w:proofErr w:type="spellEnd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                                         (должность)       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ЗАГС_________________________________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.</w:t>
            </w:r>
            <w:proofErr w:type="gramStart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РЕПЛЕН</w:t>
            </w:r>
            <w:proofErr w:type="gramEnd"/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ЧАТЬЮ/ШТАМПОМ_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Отдела_____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                           (официальное название учреждения)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 xml:space="preserve">Агентства ЗАГС Ульяновской области </w:t>
            </w:r>
            <w:proofErr w:type="gramStart"/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по</w:t>
            </w:r>
            <w:proofErr w:type="gramEnd"/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Ленинскому району города Ульяновска___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Российской Федерации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ДОСТОВЕРЕНО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В ГОРОДЕ_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Ульяновске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 6.___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03.04.2018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                                          (дата цифрами)   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.____________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И.И.ПЕТРОВЫМ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                  </w:t>
            </w:r>
            <w:proofErr w:type="gramStart"/>
            <w:r w:rsidRPr="006B2A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(фамилия, должность лица,                </w:t>
            </w:r>
            <w:proofErr w:type="gramEnd"/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</w:t>
            </w:r>
            <w:proofErr w:type="spellStart"/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нач</w:t>
            </w:r>
            <w:proofErr w:type="gramStart"/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.о</w:t>
            </w:r>
            <w:proofErr w:type="gramEnd"/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тдела</w:t>
            </w:r>
            <w:proofErr w:type="spellEnd"/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 xml:space="preserve"> архивной работы и дело___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              </w:t>
            </w:r>
            <w:proofErr w:type="gramStart"/>
            <w:r w:rsidRPr="006B2A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(название удостоверяющего органа             </w:t>
            </w:r>
            <w:proofErr w:type="gramEnd"/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производства Агентства ЗАГС Ульяновской___ области РФ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.ЗА №___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93</w:t>
            </w: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</w:t>
            </w:r>
          </w:p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2AE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.МЕСТО ПЕЧАТИ            10.ПОДПИСЬ</w:t>
            </w:r>
          </w:p>
          <w:tbl>
            <w:tblPr>
              <w:tblW w:w="0" w:type="auto"/>
              <w:tblInd w:w="67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472"/>
            </w:tblGrid>
            <w:tr w:rsidR="006B2AEA" w:rsidRPr="006B2AEA" w:rsidTr="006B2AEA">
              <w:trPr>
                <w:trHeight w:val="516"/>
              </w:trPr>
              <w:tc>
                <w:tcPr>
                  <w:tcW w:w="2268" w:type="dxa"/>
                </w:tcPr>
                <w:p w:rsidR="006B2AEA" w:rsidRPr="006B2AEA" w:rsidRDefault="006B2AEA" w:rsidP="005D2560">
                  <w:pPr>
                    <w:framePr w:hSpace="180" w:wrap="around" w:vAnchor="text" w:hAnchor="margin" w:xAlign="center" w:y="240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B2A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_____________</w:t>
                  </w:r>
                </w:p>
              </w:tc>
              <w:tc>
                <w:tcPr>
                  <w:tcW w:w="2472" w:type="dxa"/>
                </w:tcPr>
                <w:p w:rsidR="006B2AEA" w:rsidRPr="006B2AEA" w:rsidRDefault="006B2AEA" w:rsidP="005D2560">
                  <w:pPr>
                    <w:framePr w:hSpace="180" w:wrap="around" w:vAnchor="text" w:hAnchor="margin" w:xAlign="center" w:y="240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B2A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_____________</w:t>
                  </w:r>
                </w:p>
              </w:tc>
            </w:tr>
          </w:tbl>
          <w:p w:rsidR="006B2AEA" w:rsidRPr="006B2AEA" w:rsidRDefault="006B2AEA" w:rsidP="006B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№ 5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Calibri"/>
          <w:sz w:val="28"/>
          <w:szCs w:val="28"/>
          <w:lang w:eastAsia="ru-RU"/>
        </w:rPr>
        <w:t>к Административному регламенту</w:t>
      </w: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A" w:rsidRPr="006B2AEA" w:rsidRDefault="006B2AEA" w:rsidP="006B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апостиля</w:t>
      </w:r>
    </w:p>
    <w:p w:rsidR="006B2AEA" w:rsidRPr="006B2AEA" w:rsidRDefault="006B2AEA" w:rsidP="006B2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CB2" w:rsidRDefault="00461CB2"/>
    <w:sectPr w:rsidR="00461CB2" w:rsidSect="006B2AEA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AE" w:rsidRDefault="003574AE" w:rsidP="006B2AEA">
      <w:pPr>
        <w:spacing w:after="0" w:line="240" w:lineRule="auto"/>
      </w:pPr>
      <w:r>
        <w:separator/>
      </w:r>
    </w:p>
  </w:endnote>
  <w:endnote w:type="continuationSeparator" w:id="0">
    <w:p w:rsidR="003574AE" w:rsidRDefault="003574AE" w:rsidP="006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AE" w:rsidRDefault="003574AE" w:rsidP="006B2AEA">
      <w:pPr>
        <w:spacing w:after="0" w:line="240" w:lineRule="auto"/>
      </w:pPr>
      <w:r>
        <w:separator/>
      </w:r>
    </w:p>
  </w:footnote>
  <w:footnote w:type="continuationSeparator" w:id="0">
    <w:p w:rsidR="003574AE" w:rsidRDefault="003574AE" w:rsidP="006B2AEA">
      <w:pPr>
        <w:spacing w:after="0" w:line="240" w:lineRule="auto"/>
      </w:pPr>
      <w:r>
        <w:continuationSeparator/>
      </w:r>
    </w:p>
  </w:footnote>
  <w:footnote w:id="1">
    <w:p w:rsidR="00F12F92" w:rsidRDefault="00F12F92" w:rsidP="006B2AEA">
      <w:pPr>
        <w:pStyle w:val="a8"/>
        <w:jc w:val="both"/>
      </w:pPr>
      <w:r>
        <w:rPr>
          <w:rStyle w:val="aa"/>
        </w:rPr>
        <w:footnoteRef/>
      </w:r>
      <w:r>
        <w:t xml:space="preserve"> Форма электронной расписки, выводимой информационной системой может отличаться, от установленной настоящим приказо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92" w:rsidRPr="00DD0149" w:rsidRDefault="00F12F92" w:rsidP="006B2AEA">
    <w:pPr>
      <w:pStyle w:val="a3"/>
      <w:jc w:val="center"/>
      <w:rPr>
        <w:rFonts w:ascii="Times New Roman" w:hAnsi="Times New Roman" w:cs="Times New Roman"/>
      </w:rPr>
    </w:pPr>
    <w:r w:rsidRPr="00DD0149">
      <w:rPr>
        <w:rFonts w:ascii="Times New Roman" w:hAnsi="Times New Roman" w:cs="Times New Roman"/>
      </w:rPr>
      <w:fldChar w:fldCharType="begin"/>
    </w:r>
    <w:r w:rsidRPr="00DD0149">
      <w:rPr>
        <w:rFonts w:ascii="Times New Roman" w:hAnsi="Times New Roman" w:cs="Times New Roman"/>
      </w:rPr>
      <w:instrText>PAGE   \* MERGEFORMAT</w:instrText>
    </w:r>
    <w:r w:rsidRPr="00DD0149">
      <w:rPr>
        <w:rFonts w:ascii="Times New Roman" w:hAnsi="Times New Roman" w:cs="Times New Roman"/>
      </w:rPr>
      <w:fldChar w:fldCharType="separate"/>
    </w:r>
    <w:r w:rsidR="005D2560">
      <w:rPr>
        <w:rFonts w:ascii="Times New Roman" w:hAnsi="Times New Roman" w:cs="Times New Roman"/>
        <w:noProof/>
      </w:rPr>
      <w:t>26</w:t>
    </w:r>
    <w:r w:rsidRPr="00DD0149">
      <w:rPr>
        <w:rFonts w:ascii="Times New Roman" w:hAnsi="Times New Roman" w:cs="Times New Roman"/>
      </w:rPr>
      <w:fldChar w:fldCharType="end"/>
    </w:r>
  </w:p>
  <w:p w:rsidR="00F12F92" w:rsidRPr="00AB1904" w:rsidRDefault="00F12F92" w:rsidP="006B2AE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92" w:rsidRPr="00FE0F8A" w:rsidRDefault="00F12F92" w:rsidP="006B2AEA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2AF4"/>
    <w:multiLevelType w:val="hybridMultilevel"/>
    <w:tmpl w:val="208871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EA"/>
    <w:rsid w:val="00315BF3"/>
    <w:rsid w:val="00324DA3"/>
    <w:rsid w:val="003574AE"/>
    <w:rsid w:val="00424444"/>
    <w:rsid w:val="00461CB2"/>
    <w:rsid w:val="005333C8"/>
    <w:rsid w:val="005D2560"/>
    <w:rsid w:val="005F4185"/>
    <w:rsid w:val="00623C9E"/>
    <w:rsid w:val="0065158D"/>
    <w:rsid w:val="006B2AEA"/>
    <w:rsid w:val="006E181F"/>
    <w:rsid w:val="007871F1"/>
    <w:rsid w:val="009D1A11"/>
    <w:rsid w:val="00BE164D"/>
    <w:rsid w:val="00E758C8"/>
    <w:rsid w:val="00EA7DCE"/>
    <w:rsid w:val="00F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A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B2A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6B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AEA"/>
  </w:style>
  <w:style w:type="paragraph" w:styleId="a5">
    <w:name w:val="Balloon Text"/>
    <w:basedOn w:val="a"/>
    <w:link w:val="a6"/>
    <w:uiPriority w:val="99"/>
    <w:semiHidden/>
    <w:unhideWhenUsed/>
    <w:rsid w:val="006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2A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B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6B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6B2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B2AE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B2A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2AEA"/>
    <w:rPr>
      <w:rFonts w:ascii="Consolas" w:hAnsi="Consolas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B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AEA"/>
  </w:style>
  <w:style w:type="character" w:styleId="ad">
    <w:name w:val="Hyperlink"/>
    <w:basedOn w:val="a0"/>
    <w:uiPriority w:val="99"/>
    <w:unhideWhenUsed/>
    <w:rsid w:val="006B2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A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B2A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6B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AEA"/>
  </w:style>
  <w:style w:type="paragraph" w:styleId="a5">
    <w:name w:val="Balloon Text"/>
    <w:basedOn w:val="a"/>
    <w:link w:val="a6"/>
    <w:uiPriority w:val="99"/>
    <w:semiHidden/>
    <w:unhideWhenUsed/>
    <w:rsid w:val="006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2A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B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6B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6B2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B2AE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B2A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2AEA"/>
    <w:rPr>
      <w:rFonts w:ascii="Consolas" w:hAnsi="Consolas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B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AEA"/>
  </w:style>
  <w:style w:type="character" w:styleId="ad">
    <w:name w:val="Hyperlink"/>
    <w:basedOn w:val="a0"/>
    <w:uiPriority w:val="99"/>
    <w:unhideWhenUsed/>
    <w:rsid w:val="006B2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927E2A7AA9E5E39D49555888949A36712EF7FA9563C802733ED6007066E25DC59D5468F769C9c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927E2A7AA9E5E39D49555888949A36712EF7FA9563C802733ED6007066E25DC59D5468F769C9c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DBC-75DB-4334-B5D4-B5D31F56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679</Words>
  <Characters>49471</Characters>
  <Application>Microsoft Office Word</Application>
  <DocSecurity>4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12T10:15:00Z</dcterms:created>
  <dcterms:modified xsi:type="dcterms:W3CDTF">2019-07-12T10:15:00Z</dcterms:modified>
</cp:coreProperties>
</file>